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597"/>
        <w:gridCol w:w="4635"/>
      </w:tblGrid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bookmarkStart w:id="0" w:name="_GoBack"/>
            <w:bookmarkEnd w:id="0"/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icrogeneration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</w:rPr>
              <w:t>М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икрогенерация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кропроизводс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hoto voltaic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Ф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тоэлектрический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гальваническ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oile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тел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y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oduc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бочный продукт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erge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оявляться</w:t>
            </w:r>
            <w:r>
              <w:rPr>
                <w:rFonts w:cstheme="minorHAnsi"/>
                <w:color w:val="333333"/>
                <w:shd w:val="clear" w:color="auto" w:fill="FFFFFF"/>
              </w:rPr>
              <w:t>, возник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et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Н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абор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– устанавливать, настраив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venly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вномер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interference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В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мешательство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помеха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motely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Д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истанционно</w:t>
            </w:r>
            <w:r>
              <w:rPr>
                <w:rFonts w:cstheme="minorHAnsi"/>
                <w:color w:val="333333"/>
                <w:shd w:val="clear" w:color="auto" w:fill="FFFFFF"/>
              </w:rPr>
              <w:t>, удален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vers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ower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ow</w:t>
            </w:r>
          </w:p>
        </w:tc>
        <w:tc>
          <w:tcPr>
            <w:tcW w:w="4786" w:type="dxa"/>
          </w:tcPr>
          <w:p w:rsidR="00666550" w:rsidRPr="009D06C1" w:rsidRDefault="00666550">
            <w:pPr>
              <w:ind w:left="0"/>
              <w:rPr>
                <w:rFonts w:cstheme="minorHAnsi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братный поток энергии</w:t>
            </w:r>
            <w:r w:rsidR="009D06C1">
              <w:rPr>
                <w:rFonts w:cstheme="minorHAnsi"/>
                <w:color w:val="333333"/>
                <w:shd w:val="clear" w:color="auto" w:fill="FFFFFF"/>
              </w:rPr>
              <w:t xml:space="preserve"> – обратное направление мощност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leek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Г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ладкий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глянцев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un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У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правлять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запуск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ccur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В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зникать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происходи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atten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ыравнивать</w:t>
            </w:r>
            <w:r>
              <w:rPr>
                <w:rFonts w:cstheme="minorHAnsi"/>
                <w:color w:val="333333"/>
                <w:shd w:val="clear" w:color="auto" w:fill="FFFFFF"/>
              </w:rPr>
              <w:t>, сглажив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eak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hav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пиковая обрезка</w:t>
            </w:r>
            <w:r w:rsidR="009D06C1">
              <w:rPr>
                <w:rFonts w:cstheme="minorHAnsi"/>
                <w:color w:val="333333"/>
                <w:shd w:val="clear" w:color="auto" w:fill="FFFFFF"/>
              </w:rPr>
              <w:t xml:space="preserve"> – ограничения нагрузк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nhanced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П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вышенный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улучш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eter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М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етр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– измерительный прибо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hub</w:t>
            </w:r>
          </w:p>
        </w:tc>
        <w:tc>
          <w:tcPr>
            <w:tcW w:w="4786" w:type="dxa"/>
          </w:tcPr>
          <w:p w:rsidR="00666550" w:rsidRPr="009D06C1" w:rsidRDefault="009D06C1">
            <w:pPr>
              <w:ind w:left="0"/>
              <w:rPr>
                <w:rFonts w:cstheme="minorHAnsi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К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нцентратор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– сетевое устройство, к которому подключаются абонентские лин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urden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агрузка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, бремя 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valen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спростран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ollouts</w:t>
            </w:r>
          </w:p>
        </w:tc>
        <w:tc>
          <w:tcPr>
            <w:tcW w:w="4786" w:type="dxa"/>
          </w:tcPr>
          <w:p w:rsidR="00666550" w:rsidRPr="0065310C" w:rsidRDefault="009D06C1" w:rsidP="009D06C1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С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четчики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 </w:t>
            </w:r>
            <w:r w:rsidRPr="009D06C1">
              <w:rPr>
                <w:rFonts w:cstheme="minorHAnsi"/>
                <w:color w:val="333333"/>
                <w:szCs w:val="21"/>
              </w:rPr>
              <w:t xml:space="preserve">массовый выпуск продвижение новой продукции на весь </w:t>
            </w:r>
            <w:proofErr w:type="spellStart"/>
            <w:r w:rsidRPr="009D06C1">
              <w:rPr>
                <w:rFonts w:cstheme="minorHAnsi"/>
                <w:color w:val="333333"/>
                <w:szCs w:val="21"/>
              </w:rPr>
              <w:t>рыной</w:t>
            </w:r>
            <w:proofErr w:type="spellEnd"/>
            <w:r>
              <w:rPr>
                <w:rFonts w:cstheme="minorHAnsi"/>
                <w:color w:val="333333"/>
                <w:szCs w:val="21"/>
              </w:rPr>
              <w:t xml:space="preserve"> после успешных пробных попыток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nbundling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Р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азукрупнение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разгруппирован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deployment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Р</w:t>
            </w:r>
            <w:r w:rsidR="00666550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азвертывание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– ввод в действ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ptive</w:t>
            </w:r>
            <w:proofErr w:type="spellEnd"/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упреждающ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pcom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редстоящи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TIBCO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Американская </w:t>
            </w:r>
            <w:r w:rsidR="00666550" w:rsidRPr="0065310C">
              <w:rPr>
                <w:rFonts w:cstheme="minorHAnsi"/>
                <w:color w:val="333333"/>
                <w:shd w:val="clear" w:color="auto" w:fill="FFFFFF"/>
              </w:rPr>
              <w:t>компания-разработчик программного обеспечения для организаций</w:t>
            </w:r>
            <w:r>
              <w:rPr>
                <w:rFonts w:cstheme="minorHAnsi"/>
                <w:color w:val="333333"/>
                <w:shd w:val="clear" w:color="auto" w:fill="FFFFFF"/>
              </w:rPr>
              <w:t>, один из основных поставщиков связующего программного обеспечения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continuousl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епрерывно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pot</w:t>
            </w:r>
          </w:p>
        </w:tc>
        <w:tc>
          <w:tcPr>
            <w:tcW w:w="4786" w:type="dxa"/>
          </w:tcPr>
          <w:p w:rsidR="00666550" w:rsidRPr="0065310C" w:rsidRDefault="009D06C1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9D06C1">
              <w:rPr>
                <w:rFonts w:cstheme="minorHAnsi"/>
                <w:strike/>
                <w:color w:val="333333"/>
                <w:shd w:val="clear" w:color="auto" w:fill="FFFFFF"/>
              </w:rPr>
              <w:t>Т</w:t>
            </w:r>
            <w:r w:rsidR="0065310C" w:rsidRPr="009D06C1">
              <w:rPr>
                <w:rFonts w:cstheme="minorHAnsi"/>
                <w:strike/>
                <w:color w:val="333333"/>
                <w:shd w:val="clear" w:color="auto" w:fill="FFFFFF"/>
              </w:rPr>
              <w:t>очечный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- обнаружить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verall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liabilit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общая надежность</w:t>
            </w:r>
          </w:p>
        </w:tc>
      </w:tr>
    </w:tbl>
    <w:p w:rsidR="00410143" w:rsidRPr="00666550" w:rsidRDefault="00410143" w:rsidP="00666550">
      <w:pPr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66655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5310C"/>
    <w:rsid w:val="00666550"/>
    <w:rsid w:val="006A3628"/>
    <w:rsid w:val="00756333"/>
    <w:rsid w:val="00847661"/>
    <w:rsid w:val="008B2895"/>
    <w:rsid w:val="008B42AA"/>
    <w:rsid w:val="00980F96"/>
    <w:rsid w:val="009D06C1"/>
    <w:rsid w:val="009F44B4"/>
    <w:rsid w:val="00A108F8"/>
    <w:rsid w:val="00A17B2A"/>
    <w:rsid w:val="00A5571D"/>
    <w:rsid w:val="00BF4223"/>
    <w:rsid w:val="00C15521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861D7-30B3-423C-A2F1-3D505E5B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D06C1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B4C9-9AE4-4BB3-B026-DF11CF13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magazin</cp:lastModifiedBy>
  <cp:revision>2</cp:revision>
  <dcterms:created xsi:type="dcterms:W3CDTF">2020-06-02T17:17:00Z</dcterms:created>
  <dcterms:modified xsi:type="dcterms:W3CDTF">2020-06-02T17:17:00Z</dcterms:modified>
</cp:coreProperties>
</file>